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6B1916" w:rsidRDefault="00C9063D" w:rsidP="00964B26">
      <w:pPr>
        <w:pStyle w:val="a3"/>
        <w:spacing w:after="0" w:afterAutospacing="0"/>
        <w:jc w:val="center"/>
        <w:rPr>
          <w:b/>
        </w:rPr>
      </w:pPr>
      <w:r w:rsidRPr="006B1916">
        <w:rPr>
          <w:b/>
        </w:rPr>
        <w:t>ИНФОРМАЦИОННОЕ СООБЩЕНИЕ</w:t>
      </w:r>
    </w:p>
    <w:p w:rsidR="0014167D" w:rsidRPr="006B1916" w:rsidRDefault="0014167D" w:rsidP="00964B26">
      <w:pPr>
        <w:pStyle w:val="a3"/>
        <w:spacing w:after="0" w:afterAutospacing="0" w:line="0" w:lineRule="atLeast"/>
        <w:contextualSpacing/>
        <w:jc w:val="center"/>
        <w:rPr>
          <w:b/>
          <w:bCs/>
        </w:rPr>
      </w:pPr>
      <w:r w:rsidRPr="006B1916">
        <w:rPr>
          <w:b/>
        </w:rPr>
        <w:t xml:space="preserve">о приеме документов для участия в конкурсе </w:t>
      </w:r>
      <w:r w:rsidRPr="006B1916">
        <w:rPr>
          <w:b/>
          <w:bCs/>
        </w:rPr>
        <w:t xml:space="preserve">на замещение вакантной должности </w:t>
      </w:r>
      <w:r w:rsidR="007857CD" w:rsidRPr="006B1916">
        <w:rPr>
          <w:b/>
          <w:bCs/>
        </w:rPr>
        <w:t>директора М</w:t>
      </w:r>
      <w:r w:rsidR="00C9063D" w:rsidRPr="006B1916">
        <w:rPr>
          <w:b/>
          <w:bCs/>
        </w:rPr>
        <w:t>униципального унитарного предприятия «Смена»</w:t>
      </w:r>
      <w:r w:rsidR="00773941" w:rsidRPr="006B1916">
        <w:rPr>
          <w:b/>
          <w:bCs/>
        </w:rPr>
        <w:t xml:space="preserve"> городского поселения город Благовещенск</w:t>
      </w:r>
      <w:r w:rsidR="007857CD" w:rsidRPr="006B1916">
        <w:rPr>
          <w:b/>
          <w:bCs/>
        </w:rPr>
        <w:t xml:space="preserve"> муниципального района Благовещенский район</w:t>
      </w:r>
      <w:r w:rsidR="00773941" w:rsidRPr="006B1916">
        <w:rPr>
          <w:b/>
          <w:bCs/>
        </w:rPr>
        <w:t xml:space="preserve"> Республики Башкортостан</w:t>
      </w:r>
    </w:p>
    <w:p w:rsidR="0014167D" w:rsidRPr="006B1916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</w:pPr>
      <w:r w:rsidRPr="006B1916">
        <w:t>г. Благовещенск</w:t>
      </w:r>
      <w:r w:rsidRPr="006B1916">
        <w:tab/>
      </w:r>
      <w:r w:rsidRPr="006B1916">
        <w:tab/>
      </w:r>
      <w:r w:rsidRPr="006B1916">
        <w:tab/>
      </w:r>
      <w:r w:rsidRPr="006B1916">
        <w:tab/>
      </w:r>
      <w:r w:rsidRPr="006B1916">
        <w:tab/>
      </w:r>
      <w:r w:rsidR="00AA55FA" w:rsidRPr="006B1916">
        <w:tab/>
      </w:r>
      <w:r w:rsidRPr="006B1916">
        <w:tab/>
      </w:r>
      <w:r w:rsidR="00EC1E67" w:rsidRPr="006B1916">
        <w:tab/>
      </w:r>
      <w:r w:rsidR="00EC1E67" w:rsidRPr="006B1916">
        <w:tab/>
      </w:r>
      <w:r w:rsidR="00EC334C">
        <w:t>05 июля</w:t>
      </w:r>
      <w:r w:rsidR="00542D2A" w:rsidRPr="00542D2A">
        <w:t xml:space="preserve"> 2021 г</w:t>
      </w:r>
      <w:r w:rsidR="00964B26">
        <w:t>ода</w:t>
      </w:r>
    </w:p>
    <w:p w:rsidR="00C9063D" w:rsidRPr="006B1916" w:rsidRDefault="00A01EF9" w:rsidP="006E2B48">
      <w:pPr>
        <w:pStyle w:val="a3"/>
        <w:spacing w:after="0" w:afterAutospacing="0" w:line="0" w:lineRule="atLeast"/>
        <w:ind w:firstLine="708"/>
        <w:contextualSpacing/>
        <w:jc w:val="both"/>
        <w:rPr>
          <w:bCs/>
        </w:rPr>
      </w:pPr>
      <w:r w:rsidRPr="006B1916">
        <w:rPr>
          <w:bCs/>
        </w:rPr>
        <w:t xml:space="preserve">Администрация </w:t>
      </w:r>
      <w:r w:rsidR="00977AAE" w:rsidRPr="006B1916">
        <w:rPr>
          <w:bCs/>
        </w:rPr>
        <w:t xml:space="preserve">городского поселения город Благовещенск муниципального района Благовещенский район Республики Башкортостан объявляет конкурс на замещение вакантной должности </w:t>
      </w:r>
    </w:p>
    <w:p w:rsidR="00977AAE" w:rsidRPr="006B1916" w:rsidRDefault="00AA1EE0" w:rsidP="006E2B48">
      <w:pPr>
        <w:pStyle w:val="a3"/>
        <w:spacing w:after="0" w:afterAutospacing="0" w:line="0" w:lineRule="atLeast"/>
        <w:ind w:firstLine="708"/>
        <w:contextualSpacing/>
        <w:jc w:val="both"/>
        <w:rPr>
          <w:bCs/>
        </w:rPr>
      </w:pPr>
      <w:r>
        <w:rPr>
          <w:bCs/>
        </w:rPr>
        <w:t>д</w:t>
      </w:r>
      <w:r w:rsidR="00607A21" w:rsidRPr="006B1916">
        <w:rPr>
          <w:bCs/>
        </w:rPr>
        <w:t>иректора М</w:t>
      </w:r>
      <w:r w:rsidR="00C9063D" w:rsidRPr="006B1916">
        <w:rPr>
          <w:bCs/>
        </w:rPr>
        <w:t>униципального унитарного предприятия «Смена»</w:t>
      </w:r>
      <w:r w:rsidR="007857CD" w:rsidRPr="006B1916">
        <w:rPr>
          <w:bCs/>
        </w:rPr>
        <w:t xml:space="preserve"> </w:t>
      </w:r>
      <w:r w:rsidR="00773941" w:rsidRPr="006B1916">
        <w:rPr>
          <w:bCs/>
        </w:rPr>
        <w:t xml:space="preserve">городского поселения город Благовещенск </w:t>
      </w:r>
      <w:r w:rsidR="007857CD" w:rsidRPr="006B1916">
        <w:rPr>
          <w:bCs/>
        </w:rPr>
        <w:t>муниципального района Благовещенский район Республики Башкортостан</w:t>
      </w:r>
      <w:r w:rsidR="00C9063D" w:rsidRPr="006B1916">
        <w:rPr>
          <w:bCs/>
        </w:rPr>
        <w:t xml:space="preserve"> </w:t>
      </w:r>
    </w:p>
    <w:p w:rsidR="00EC1E67" w:rsidRPr="006B1916" w:rsidRDefault="00F31BE7" w:rsidP="006E2B48">
      <w:pPr>
        <w:pStyle w:val="a3"/>
        <w:spacing w:after="0" w:afterAutospacing="0" w:line="0" w:lineRule="atLeast"/>
        <w:contextualSpacing/>
        <w:jc w:val="both"/>
        <w:rPr>
          <w:color w:val="444444"/>
          <w:shd w:val="clear" w:color="auto" w:fill="FFFFFF"/>
        </w:rPr>
      </w:pPr>
      <w:r w:rsidRPr="006B1916">
        <w:tab/>
        <w:t xml:space="preserve">К кандидату </w:t>
      </w:r>
      <w:r w:rsidRPr="006B1916">
        <w:rPr>
          <w:bCs/>
        </w:rPr>
        <w:t>на замещение вакантной должности предъявляются следующие квалификационные требования:</w:t>
      </w:r>
      <w:r w:rsidR="00EC1E67" w:rsidRPr="006B1916">
        <w:rPr>
          <w:color w:val="444444"/>
          <w:shd w:val="clear" w:color="auto" w:fill="FFFFFF"/>
        </w:rPr>
        <w:t xml:space="preserve"> </w:t>
      </w:r>
    </w:p>
    <w:p w:rsidR="00035A44" w:rsidRPr="006B1916" w:rsidRDefault="00035A44" w:rsidP="006E2B48">
      <w:pPr>
        <w:pStyle w:val="a3"/>
        <w:spacing w:before="0" w:beforeAutospacing="0" w:after="0" w:afterAutospacing="0" w:line="0" w:lineRule="atLeast"/>
        <w:ind w:firstLine="708"/>
        <w:contextualSpacing/>
        <w:jc w:val="both"/>
        <w:rPr>
          <w:color w:val="444444"/>
          <w:shd w:val="clear" w:color="auto" w:fill="FFFFFF"/>
        </w:rPr>
      </w:pPr>
      <w:r w:rsidRPr="006B1916">
        <w:rPr>
          <w:color w:val="000000"/>
          <w:shd w:val="clear" w:color="auto" w:fill="FFFFFF"/>
        </w:rPr>
        <w:t>в</w:t>
      </w:r>
      <w:r w:rsidR="00607A21" w:rsidRPr="006B1916">
        <w:rPr>
          <w:color w:val="000000"/>
          <w:shd w:val="clear" w:color="auto" w:fill="FFFFFF"/>
        </w:rPr>
        <w:t xml:space="preserve">ысшее профессиональное </w:t>
      </w:r>
      <w:r w:rsidR="006E2B48" w:rsidRPr="006B1916">
        <w:rPr>
          <w:color w:val="000000"/>
          <w:shd w:val="clear" w:color="auto" w:fill="FFFFFF"/>
        </w:rPr>
        <w:t>образование</w:t>
      </w:r>
      <w:r w:rsidR="00AA1EE0">
        <w:rPr>
          <w:color w:val="000000"/>
          <w:shd w:val="clear" w:color="auto" w:fill="FFFFFF"/>
        </w:rPr>
        <w:t xml:space="preserve"> и стаж работы по направлению профессиональной деятельности не менее </w:t>
      </w:r>
      <w:r w:rsidR="00B6230F">
        <w:rPr>
          <w:color w:val="000000"/>
          <w:shd w:val="clear" w:color="auto" w:fill="FFFFFF"/>
        </w:rPr>
        <w:t>3</w:t>
      </w:r>
      <w:r w:rsidR="00AA1EE0">
        <w:rPr>
          <w:color w:val="000000"/>
          <w:shd w:val="clear" w:color="auto" w:fill="FFFFFF"/>
        </w:rPr>
        <w:t xml:space="preserve"> лет</w:t>
      </w:r>
      <w:r w:rsidR="002952B9" w:rsidRPr="006B1916">
        <w:rPr>
          <w:color w:val="000000"/>
          <w:shd w:val="clear" w:color="auto" w:fill="FFFFFF"/>
        </w:rPr>
        <w:t>.</w:t>
      </w:r>
    </w:p>
    <w:p w:rsidR="00F31BE7" w:rsidRPr="006B1916" w:rsidRDefault="00F31BE7" w:rsidP="00F31BE7">
      <w:pPr>
        <w:pStyle w:val="a3"/>
        <w:spacing w:after="0" w:afterAutospacing="0" w:line="0" w:lineRule="atLeast"/>
        <w:contextualSpacing/>
        <w:jc w:val="both"/>
      </w:pPr>
      <w:r w:rsidRPr="006B1916">
        <w:tab/>
        <w:t>Для участия в конкурсе представляются:</w:t>
      </w:r>
    </w:p>
    <w:p w:rsidR="00EC334C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просьбой о допуске к участию в Конкурсе на замещ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акантной должности директора Муниципального унитарного предприятия «Смена» городского поселения город Благовещенск муниципального района Благовещенский район Республики Башкортостан;</w:t>
      </w:r>
    </w:p>
    <w:p w:rsidR="00EC334C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ственноручно заполненная и подписанная анкета с фотографией;</w:t>
      </w:r>
    </w:p>
    <w:p w:rsidR="00EC334C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паспорта;</w:t>
      </w:r>
    </w:p>
    <w:p w:rsidR="00EC334C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трудовой книжки;</w:t>
      </w:r>
    </w:p>
    <w:p w:rsidR="00EC334C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документа об образовании и о квалификации, документ о присвоение квалификации по результатам дополнительного профессионального образования;</w:t>
      </w:r>
    </w:p>
    <w:p w:rsidR="00EC334C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C334C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EC334C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;</w:t>
      </w:r>
    </w:p>
    <w:p w:rsidR="00EC334C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ие на проведение проверки достоверности сведений, представленных гражданином для участия в Конкурсе;</w:t>
      </w:r>
    </w:p>
    <w:p w:rsidR="00EC334C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ка о наличии (отсутствии) судимости и (или) факта уголовного преследования, либо о прекращении уголовного преследования;</w:t>
      </w:r>
    </w:p>
    <w:p w:rsidR="00EC334C" w:rsidRPr="00926732" w:rsidRDefault="00EC334C" w:rsidP="00EC334C">
      <w:pPr>
        <w:pStyle w:val="a9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азвития Муниципального унитарного предприятия «Смена» городского поселения город Благовещенск муниципального района Благовещенский район Республики Башкортостан.</w:t>
      </w:r>
    </w:p>
    <w:p w:rsidR="006E2B48" w:rsidRPr="006B1916" w:rsidRDefault="00607A21" w:rsidP="00607A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916">
        <w:rPr>
          <w:rFonts w:ascii="Times New Roman" w:hAnsi="Times New Roman" w:cs="Times New Roman"/>
          <w:sz w:val="24"/>
          <w:szCs w:val="24"/>
        </w:rPr>
        <w:t xml:space="preserve">В случае если представленные для регистрации документы не соответствуют требованиям законодательства Российской Федерации или требованиям, содержащимся в конкурсной документации, претендент не допускается к участию в конкурсе. Организатор конкурса в 3-дневный срок направляет претенденту письменное уведомление </w:t>
      </w:r>
      <w:proofErr w:type="gramStart"/>
      <w:r w:rsidRPr="006B1916">
        <w:rPr>
          <w:rFonts w:ascii="Times New Roman" w:hAnsi="Times New Roman" w:cs="Times New Roman"/>
          <w:sz w:val="24"/>
          <w:szCs w:val="24"/>
        </w:rPr>
        <w:t>об отказе в допуске к участию в конкурсе с указанием</w:t>
      </w:r>
      <w:proofErr w:type="gramEnd"/>
      <w:r w:rsidRPr="006B1916">
        <w:rPr>
          <w:rFonts w:ascii="Times New Roman" w:hAnsi="Times New Roman" w:cs="Times New Roman"/>
          <w:sz w:val="24"/>
          <w:szCs w:val="24"/>
        </w:rPr>
        <w:t xml:space="preserve"> причин отказа.</w:t>
      </w:r>
    </w:p>
    <w:p w:rsidR="006B1916" w:rsidRPr="006B1916" w:rsidRDefault="00AA1EE0" w:rsidP="006B191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приема документов</w:t>
      </w:r>
      <w:r w:rsidR="00E70E68" w:rsidRPr="006B1916">
        <w:rPr>
          <w:rFonts w:ascii="Times New Roman" w:hAnsi="Times New Roman" w:cs="Times New Roman"/>
          <w:sz w:val="24"/>
          <w:szCs w:val="24"/>
        </w:rPr>
        <w:t xml:space="preserve"> для участия в конкурсе </w:t>
      </w:r>
      <w:r w:rsidR="00EC334C">
        <w:rPr>
          <w:rFonts w:ascii="Times New Roman" w:hAnsi="Times New Roman" w:cs="Times New Roman"/>
          <w:sz w:val="24"/>
          <w:szCs w:val="24"/>
        </w:rPr>
        <w:t>05.07</w:t>
      </w:r>
      <w:r w:rsidR="00964B2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, окончание </w:t>
      </w:r>
      <w:r w:rsidR="00EC334C">
        <w:rPr>
          <w:rFonts w:ascii="Times New Roman" w:hAnsi="Times New Roman" w:cs="Times New Roman"/>
          <w:sz w:val="24"/>
          <w:szCs w:val="24"/>
        </w:rPr>
        <w:t>03</w:t>
      </w:r>
      <w:r w:rsidR="006E2B48" w:rsidRPr="006B1916">
        <w:rPr>
          <w:rFonts w:ascii="Times New Roman" w:hAnsi="Times New Roman" w:cs="Times New Roman"/>
          <w:sz w:val="24"/>
          <w:szCs w:val="24"/>
        </w:rPr>
        <w:t>.0</w:t>
      </w:r>
      <w:r w:rsidR="00ED2A6E">
        <w:rPr>
          <w:rFonts w:ascii="Times New Roman" w:hAnsi="Times New Roman" w:cs="Times New Roman"/>
          <w:sz w:val="24"/>
          <w:szCs w:val="24"/>
        </w:rPr>
        <w:t>8</w:t>
      </w:r>
      <w:r w:rsidR="00171A5E" w:rsidRPr="006B191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. Документы принимаются </w:t>
      </w:r>
      <w:r w:rsidR="00E70E68" w:rsidRPr="006B1916">
        <w:rPr>
          <w:rFonts w:ascii="Times New Roman" w:hAnsi="Times New Roman" w:cs="Times New Roman"/>
          <w:sz w:val="24"/>
          <w:szCs w:val="24"/>
        </w:rPr>
        <w:t>в рабочие дни с 8</w:t>
      </w:r>
      <w:r w:rsidR="00E70E68" w:rsidRPr="006B191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="00E70E68" w:rsidRPr="006B1916">
        <w:rPr>
          <w:rFonts w:ascii="Times New Roman" w:hAnsi="Times New Roman" w:cs="Times New Roman"/>
          <w:sz w:val="24"/>
          <w:szCs w:val="24"/>
        </w:rPr>
        <w:t xml:space="preserve"> до 17</w:t>
      </w:r>
      <w:r w:rsidR="00E70E68" w:rsidRPr="006B191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="00E70E68" w:rsidRPr="006B1916">
        <w:rPr>
          <w:rFonts w:ascii="Times New Roman" w:hAnsi="Times New Roman" w:cs="Times New Roman"/>
          <w:sz w:val="24"/>
          <w:szCs w:val="24"/>
        </w:rPr>
        <w:t xml:space="preserve"> часов (обед с 12</w:t>
      </w:r>
      <w:r w:rsidR="00E70E68" w:rsidRPr="006B191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="00E70E68" w:rsidRPr="006B1916">
        <w:rPr>
          <w:rFonts w:ascii="Times New Roman" w:hAnsi="Times New Roman" w:cs="Times New Roman"/>
          <w:sz w:val="24"/>
          <w:szCs w:val="24"/>
        </w:rPr>
        <w:t xml:space="preserve"> до 13</w:t>
      </w:r>
      <w:r w:rsidR="00E70E68" w:rsidRPr="006B191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="00E70E68" w:rsidRPr="006B1916">
        <w:rPr>
          <w:rFonts w:ascii="Times New Roman" w:hAnsi="Times New Roman" w:cs="Times New Roman"/>
          <w:sz w:val="24"/>
          <w:szCs w:val="24"/>
        </w:rPr>
        <w:t>) по адресу: 453431, Республика Башкортостан, город Благовещенск, улица Седова, 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0E68" w:rsidRPr="006B1916">
        <w:rPr>
          <w:rFonts w:ascii="Times New Roman" w:hAnsi="Times New Roman" w:cs="Times New Roman"/>
          <w:sz w:val="24"/>
          <w:szCs w:val="24"/>
        </w:rPr>
        <w:t xml:space="preserve"> 96</w:t>
      </w:r>
      <w:r w:rsidR="00364705" w:rsidRPr="006B1916">
        <w:rPr>
          <w:rFonts w:ascii="Times New Roman" w:hAnsi="Times New Roman" w:cs="Times New Roman"/>
          <w:sz w:val="24"/>
          <w:szCs w:val="24"/>
        </w:rPr>
        <w:t>, кабинет</w:t>
      </w:r>
      <w:r w:rsidR="00542D2A">
        <w:rPr>
          <w:rFonts w:ascii="Times New Roman" w:hAnsi="Times New Roman" w:cs="Times New Roman"/>
          <w:sz w:val="24"/>
          <w:szCs w:val="24"/>
        </w:rPr>
        <w:t xml:space="preserve"> </w:t>
      </w:r>
      <w:r w:rsidR="00131F1A" w:rsidRPr="006B1916">
        <w:rPr>
          <w:rFonts w:ascii="Times New Roman" w:hAnsi="Times New Roman" w:cs="Times New Roman"/>
          <w:sz w:val="24"/>
          <w:szCs w:val="24"/>
        </w:rPr>
        <w:t xml:space="preserve">№ </w:t>
      </w:r>
      <w:r w:rsidR="005C362C" w:rsidRPr="006B1916">
        <w:rPr>
          <w:rFonts w:ascii="Times New Roman" w:hAnsi="Times New Roman" w:cs="Times New Roman"/>
          <w:sz w:val="24"/>
          <w:szCs w:val="24"/>
        </w:rPr>
        <w:t>27, телефон 2-63-8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0E68" w:rsidRPr="006B1916">
        <w:rPr>
          <w:rFonts w:ascii="Times New Roman" w:hAnsi="Times New Roman" w:cs="Times New Roman"/>
          <w:sz w:val="24"/>
          <w:szCs w:val="24"/>
        </w:rPr>
        <w:t>.</w:t>
      </w:r>
    </w:p>
    <w:p w:rsidR="006B1916" w:rsidRPr="006B1916" w:rsidRDefault="00E70E68" w:rsidP="006B191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916">
        <w:rPr>
          <w:rFonts w:ascii="Times New Roman" w:hAnsi="Times New Roman" w:cs="Times New Roman"/>
          <w:sz w:val="24"/>
          <w:szCs w:val="24"/>
        </w:rPr>
        <w:tab/>
      </w:r>
      <w:r w:rsidR="00E363B0" w:rsidRPr="006B1916">
        <w:rPr>
          <w:rFonts w:ascii="Times New Roman" w:hAnsi="Times New Roman" w:cs="Times New Roman"/>
          <w:sz w:val="24"/>
          <w:szCs w:val="24"/>
        </w:rPr>
        <w:t>Предварительная дата нача</w:t>
      </w:r>
      <w:r w:rsidR="006B1916" w:rsidRPr="006B1916">
        <w:rPr>
          <w:rFonts w:ascii="Times New Roman" w:hAnsi="Times New Roman" w:cs="Times New Roman"/>
          <w:sz w:val="24"/>
          <w:szCs w:val="24"/>
        </w:rPr>
        <w:t xml:space="preserve">ла и место проведения конкурса </w:t>
      </w:r>
      <w:r w:rsidR="00EC334C">
        <w:rPr>
          <w:rFonts w:ascii="Times New Roman" w:hAnsi="Times New Roman" w:cs="Times New Roman"/>
          <w:sz w:val="24"/>
          <w:szCs w:val="24"/>
        </w:rPr>
        <w:t>06</w:t>
      </w:r>
      <w:r w:rsidR="00ED2A6E">
        <w:rPr>
          <w:rFonts w:ascii="Times New Roman" w:hAnsi="Times New Roman" w:cs="Times New Roman"/>
          <w:sz w:val="24"/>
          <w:szCs w:val="24"/>
        </w:rPr>
        <w:t>.08</w:t>
      </w:r>
      <w:r w:rsidR="001672A7" w:rsidRPr="006B1916">
        <w:rPr>
          <w:rFonts w:ascii="Times New Roman" w:hAnsi="Times New Roman" w:cs="Times New Roman"/>
          <w:sz w:val="24"/>
          <w:szCs w:val="24"/>
        </w:rPr>
        <w:t xml:space="preserve">.2021 </w:t>
      </w:r>
      <w:r w:rsidR="00E363B0" w:rsidRPr="006B1916">
        <w:rPr>
          <w:rFonts w:ascii="Times New Roman" w:hAnsi="Times New Roman" w:cs="Times New Roman"/>
          <w:sz w:val="24"/>
          <w:szCs w:val="24"/>
        </w:rPr>
        <w:t>в 1</w:t>
      </w:r>
      <w:r w:rsidR="00AE73B3" w:rsidRPr="006B1916">
        <w:rPr>
          <w:rFonts w:ascii="Times New Roman" w:hAnsi="Times New Roman" w:cs="Times New Roman"/>
          <w:sz w:val="24"/>
          <w:szCs w:val="24"/>
        </w:rPr>
        <w:t>6</w:t>
      </w:r>
      <w:r w:rsidR="00E363B0" w:rsidRPr="006B1916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AA1EE0">
        <w:rPr>
          <w:rFonts w:ascii="Times New Roman" w:hAnsi="Times New Roman" w:cs="Times New Roman"/>
          <w:sz w:val="24"/>
          <w:szCs w:val="24"/>
        </w:rPr>
        <w:t xml:space="preserve">по адресу: 453431, Республика Башкортостан, </w:t>
      </w:r>
      <w:proofErr w:type="gramStart"/>
      <w:r w:rsidR="00AA1E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1EE0">
        <w:rPr>
          <w:rFonts w:ascii="Times New Roman" w:hAnsi="Times New Roman" w:cs="Times New Roman"/>
          <w:sz w:val="24"/>
          <w:szCs w:val="24"/>
        </w:rPr>
        <w:t xml:space="preserve">. Благовещенск, ул. Седова, д. 96 в здании </w:t>
      </w:r>
      <w:r w:rsidR="00E363B0" w:rsidRPr="006B1916">
        <w:rPr>
          <w:rFonts w:ascii="Times New Roman" w:hAnsi="Times New Roman" w:cs="Times New Roman"/>
          <w:sz w:val="24"/>
          <w:szCs w:val="24"/>
        </w:rPr>
        <w:t>Администрации Муниципального района Благовещенский район Республики Башкортостан</w:t>
      </w:r>
      <w:r w:rsidR="00AA1EE0">
        <w:rPr>
          <w:rFonts w:ascii="Times New Roman" w:hAnsi="Times New Roman" w:cs="Times New Roman"/>
          <w:sz w:val="24"/>
          <w:szCs w:val="24"/>
        </w:rPr>
        <w:t xml:space="preserve"> (малый зал)</w:t>
      </w:r>
      <w:r w:rsidR="00E363B0" w:rsidRPr="006B1916">
        <w:rPr>
          <w:rFonts w:ascii="Times New Roman" w:hAnsi="Times New Roman" w:cs="Times New Roman"/>
          <w:sz w:val="24"/>
          <w:szCs w:val="24"/>
        </w:rPr>
        <w:t>.</w:t>
      </w:r>
    </w:p>
    <w:p w:rsidR="006B1916" w:rsidRPr="006B1916" w:rsidRDefault="00E70E68" w:rsidP="006B1916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916">
        <w:rPr>
          <w:rFonts w:ascii="Times New Roman" w:hAnsi="Times New Roman" w:cs="Times New Roman"/>
          <w:sz w:val="24"/>
          <w:szCs w:val="24"/>
        </w:rPr>
        <w:t xml:space="preserve">Точная дата проведения конкурса будет определена после проверки достоверности сведений, представленных </w:t>
      </w:r>
      <w:r w:rsidR="0077043C" w:rsidRPr="006B1916">
        <w:rPr>
          <w:rFonts w:ascii="Times New Roman" w:hAnsi="Times New Roman" w:cs="Times New Roman"/>
          <w:sz w:val="24"/>
          <w:szCs w:val="24"/>
        </w:rPr>
        <w:t>кандида</w:t>
      </w:r>
      <w:r w:rsidRPr="006B1916">
        <w:rPr>
          <w:rFonts w:ascii="Times New Roman" w:hAnsi="Times New Roman" w:cs="Times New Roman"/>
          <w:sz w:val="24"/>
          <w:szCs w:val="24"/>
        </w:rPr>
        <w:t xml:space="preserve">тами на замещение вакантной должности </w:t>
      </w:r>
      <w:r w:rsidR="006B1916" w:rsidRPr="006B1916">
        <w:rPr>
          <w:rFonts w:ascii="Times New Roman" w:hAnsi="Times New Roman" w:cs="Times New Roman"/>
          <w:bCs/>
          <w:sz w:val="24"/>
          <w:szCs w:val="24"/>
        </w:rPr>
        <w:t xml:space="preserve">директора </w:t>
      </w:r>
      <w:r w:rsidR="006B1916" w:rsidRPr="006B1916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унитарного предприятия «Смена» городского поселения город Благовещенск муниципального района Благовещенский район Республики Башкортостан</w:t>
      </w:r>
    </w:p>
    <w:p w:rsidR="00486353" w:rsidRPr="006B1916" w:rsidRDefault="00E70E68" w:rsidP="006B1916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1916">
        <w:rPr>
          <w:rFonts w:ascii="Times New Roman" w:hAnsi="Times New Roman" w:cs="Times New Roman"/>
          <w:sz w:val="24"/>
          <w:szCs w:val="24"/>
        </w:rPr>
        <w:tab/>
        <w:t>Граждане, допущенные к участию в конкурсе, будут дополнительно оповещены письмом о месте и времени его проведения.</w:t>
      </w:r>
    </w:p>
    <w:sectPr w:rsidR="00486353" w:rsidRPr="006B1916" w:rsidSect="00964B26">
      <w:pgSz w:w="11906" w:h="16838"/>
      <w:pgMar w:top="56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2652"/>
    <w:multiLevelType w:val="hybridMultilevel"/>
    <w:tmpl w:val="B992A402"/>
    <w:lvl w:ilvl="0" w:tplc="445CE7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D82158F"/>
    <w:multiLevelType w:val="hybridMultilevel"/>
    <w:tmpl w:val="BD1EC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31B37"/>
    <w:multiLevelType w:val="hybridMultilevel"/>
    <w:tmpl w:val="E0AA8F3C"/>
    <w:lvl w:ilvl="0" w:tplc="445C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52EC6"/>
    <w:multiLevelType w:val="hybridMultilevel"/>
    <w:tmpl w:val="4CF49D42"/>
    <w:lvl w:ilvl="0" w:tplc="445CE7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5A44"/>
    <w:rsid w:val="000367A0"/>
    <w:rsid w:val="00051484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5583"/>
    <w:rsid w:val="0008628D"/>
    <w:rsid w:val="00091458"/>
    <w:rsid w:val="0009323B"/>
    <w:rsid w:val="000A1C08"/>
    <w:rsid w:val="000A4115"/>
    <w:rsid w:val="000A456C"/>
    <w:rsid w:val="000D4C30"/>
    <w:rsid w:val="000E4CBB"/>
    <w:rsid w:val="000F62C3"/>
    <w:rsid w:val="000F7A7E"/>
    <w:rsid w:val="000F7C9D"/>
    <w:rsid w:val="00100C2D"/>
    <w:rsid w:val="001053F6"/>
    <w:rsid w:val="00105786"/>
    <w:rsid w:val="00114A65"/>
    <w:rsid w:val="00115280"/>
    <w:rsid w:val="00125961"/>
    <w:rsid w:val="00131F1A"/>
    <w:rsid w:val="00140BCA"/>
    <w:rsid w:val="001410EB"/>
    <w:rsid w:val="0014167D"/>
    <w:rsid w:val="001610CB"/>
    <w:rsid w:val="001627E4"/>
    <w:rsid w:val="001672A7"/>
    <w:rsid w:val="00171A5E"/>
    <w:rsid w:val="00171E4E"/>
    <w:rsid w:val="00193B0D"/>
    <w:rsid w:val="00194E70"/>
    <w:rsid w:val="0019507B"/>
    <w:rsid w:val="001957C3"/>
    <w:rsid w:val="001B7973"/>
    <w:rsid w:val="001C7719"/>
    <w:rsid w:val="001D7D08"/>
    <w:rsid w:val="001E3899"/>
    <w:rsid w:val="001F6720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2B9"/>
    <w:rsid w:val="00295FEA"/>
    <w:rsid w:val="00296EE8"/>
    <w:rsid w:val="00297C51"/>
    <w:rsid w:val="002A2417"/>
    <w:rsid w:val="002A44CA"/>
    <w:rsid w:val="002A5CD9"/>
    <w:rsid w:val="002A5F0F"/>
    <w:rsid w:val="002D6E64"/>
    <w:rsid w:val="002E49FF"/>
    <w:rsid w:val="002E7AB2"/>
    <w:rsid w:val="002F49AE"/>
    <w:rsid w:val="002F57D0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6B3"/>
    <w:rsid w:val="00331A88"/>
    <w:rsid w:val="00337A3E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3D27B9"/>
    <w:rsid w:val="00403F0C"/>
    <w:rsid w:val="004103E1"/>
    <w:rsid w:val="004114A3"/>
    <w:rsid w:val="00413D59"/>
    <w:rsid w:val="00414F50"/>
    <w:rsid w:val="00437CFC"/>
    <w:rsid w:val="0044231A"/>
    <w:rsid w:val="004530C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4E6CBB"/>
    <w:rsid w:val="005026BA"/>
    <w:rsid w:val="00502789"/>
    <w:rsid w:val="005103BA"/>
    <w:rsid w:val="0051188F"/>
    <w:rsid w:val="005130D2"/>
    <w:rsid w:val="00513DCF"/>
    <w:rsid w:val="00526AF7"/>
    <w:rsid w:val="00527DC1"/>
    <w:rsid w:val="00536A0C"/>
    <w:rsid w:val="00542D2A"/>
    <w:rsid w:val="00554F6E"/>
    <w:rsid w:val="00555D60"/>
    <w:rsid w:val="00560F99"/>
    <w:rsid w:val="00562A0A"/>
    <w:rsid w:val="0057050B"/>
    <w:rsid w:val="005712D2"/>
    <w:rsid w:val="00583B99"/>
    <w:rsid w:val="00583DEE"/>
    <w:rsid w:val="00592DEC"/>
    <w:rsid w:val="00597DE4"/>
    <w:rsid w:val="005A3D9E"/>
    <w:rsid w:val="005C362C"/>
    <w:rsid w:val="005C66D7"/>
    <w:rsid w:val="005D1C91"/>
    <w:rsid w:val="005D669E"/>
    <w:rsid w:val="006000E4"/>
    <w:rsid w:val="0060602F"/>
    <w:rsid w:val="00607A21"/>
    <w:rsid w:val="00625D86"/>
    <w:rsid w:val="0062779C"/>
    <w:rsid w:val="00630751"/>
    <w:rsid w:val="00631241"/>
    <w:rsid w:val="00650AA2"/>
    <w:rsid w:val="00656365"/>
    <w:rsid w:val="00660B98"/>
    <w:rsid w:val="00670BE1"/>
    <w:rsid w:val="006878CC"/>
    <w:rsid w:val="0069354C"/>
    <w:rsid w:val="00696D1A"/>
    <w:rsid w:val="006B0BA5"/>
    <w:rsid w:val="006B1916"/>
    <w:rsid w:val="006B28E1"/>
    <w:rsid w:val="006B6D05"/>
    <w:rsid w:val="006C02C0"/>
    <w:rsid w:val="006C3A84"/>
    <w:rsid w:val="006C521A"/>
    <w:rsid w:val="006D5BD7"/>
    <w:rsid w:val="006E2B48"/>
    <w:rsid w:val="006E4BFB"/>
    <w:rsid w:val="006E786F"/>
    <w:rsid w:val="006F0263"/>
    <w:rsid w:val="006F238F"/>
    <w:rsid w:val="007014EB"/>
    <w:rsid w:val="007102B7"/>
    <w:rsid w:val="0071480B"/>
    <w:rsid w:val="00726649"/>
    <w:rsid w:val="00726B5D"/>
    <w:rsid w:val="0075051D"/>
    <w:rsid w:val="0077043C"/>
    <w:rsid w:val="00773941"/>
    <w:rsid w:val="007857CD"/>
    <w:rsid w:val="00786385"/>
    <w:rsid w:val="0079435B"/>
    <w:rsid w:val="00796BFD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7F6B43"/>
    <w:rsid w:val="00800C3C"/>
    <w:rsid w:val="00800CA6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81FA7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5367B"/>
    <w:rsid w:val="00953701"/>
    <w:rsid w:val="00960FD2"/>
    <w:rsid w:val="00964B26"/>
    <w:rsid w:val="00977AAE"/>
    <w:rsid w:val="00981DFB"/>
    <w:rsid w:val="00985A31"/>
    <w:rsid w:val="00985A99"/>
    <w:rsid w:val="009A11E3"/>
    <w:rsid w:val="009A2569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719"/>
    <w:rsid w:val="00A33C34"/>
    <w:rsid w:val="00A36FA7"/>
    <w:rsid w:val="00A40FD2"/>
    <w:rsid w:val="00A44287"/>
    <w:rsid w:val="00A45F96"/>
    <w:rsid w:val="00A47252"/>
    <w:rsid w:val="00A472FD"/>
    <w:rsid w:val="00A475DC"/>
    <w:rsid w:val="00A47F9F"/>
    <w:rsid w:val="00A51A48"/>
    <w:rsid w:val="00A6537A"/>
    <w:rsid w:val="00A7320E"/>
    <w:rsid w:val="00A74CD5"/>
    <w:rsid w:val="00A91563"/>
    <w:rsid w:val="00A93D77"/>
    <w:rsid w:val="00A96282"/>
    <w:rsid w:val="00AA1411"/>
    <w:rsid w:val="00AA1EE0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3D09"/>
    <w:rsid w:val="00B03C8B"/>
    <w:rsid w:val="00B10913"/>
    <w:rsid w:val="00B15DE8"/>
    <w:rsid w:val="00B34546"/>
    <w:rsid w:val="00B35547"/>
    <w:rsid w:val="00B570F5"/>
    <w:rsid w:val="00B57EBE"/>
    <w:rsid w:val="00B6230F"/>
    <w:rsid w:val="00B679B3"/>
    <w:rsid w:val="00B7194D"/>
    <w:rsid w:val="00B7229E"/>
    <w:rsid w:val="00B84037"/>
    <w:rsid w:val="00B9006B"/>
    <w:rsid w:val="00B9137E"/>
    <w:rsid w:val="00BB177C"/>
    <w:rsid w:val="00BC0D38"/>
    <w:rsid w:val="00BE1BA2"/>
    <w:rsid w:val="00BE20CB"/>
    <w:rsid w:val="00BF0CE3"/>
    <w:rsid w:val="00BF30D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327F"/>
    <w:rsid w:val="00C6213A"/>
    <w:rsid w:val="00C633D5"/>
    <w:rsid w:val="00C67F52"/>
    <w:rsid w:val="00C732EE"/>
    <w:rsid w:val="00C817F6"/>
    <w:rsid w:val="00C82522"/>
    <w:rsid w:val="00C872F4"/>
    <w:rsid w:val="00C9063D"/>
    <w:rsid w:val="00C9246B"/>
    <w:rsid w:val="00CA2C4F"/>
    <w:rsid w:val="00CA4132"/>
    <w:rsid w:val="00CB1D9D"/>
    <w:rsid w:val="00CD2254"/>
    <w:rsid w:val="00CE39EB"/>
    <w:rsid w:val="00CF77C8"/>
    <w:rsid w:val="00D0280E"/>
    <w:rsid w:val="00D145B9"/>
    <w:rsid w:val="00D41EAD"/>
    <w:rsid w:val="00D41F39"/>
    <w:rsid w:val="00D43D3A"/>
    <w:rsid w:val="00D61B0D"/>
    <w:rsid w:val="00D64376"/>
    <w:rsid w:val="00D6479A"/>
    <w:rsid w:val="00D7019A"/>
    <w:rsid w:val="00D810CF"/>
    <w:rsid w:val="00D83FAF"/>
    <w:rsid w:val="00D87D08"/>
    <w:rsid w:val="00D915E1"/>
    <w:rsid w:val="00D92A99"/>
    <w:rsid w:val="00D9357C"/>
    <w:rsid w:val="00DA1E35"/>
    <w:rsid w:val="00DA3593"/>
    <w:rsid w:val="00DA57DF"/>
    <w:rsid w:val="00DA6FC7"/>
    <w:rsid w:val="00DB01C0"/>
    <w:rsid w:val="00DC3EE6"/>
    <w:rsid w:val="00DC473B"/>
    <w:rsid w:val="00DD19D8"/>
    <w:rsid w:val="00DD3C71"/>
    <w:rsid w:val="00DE40F2"/>
    <w:rsid w:val="00DE5FE3"/>
    <w:rsid w:val="00E149BC"/>
    <w:rsid w:val="00E15BBF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86D33"/>
    <w:rsid w:val="00E904D2"/>
    <w:rsid w:val="00E97A14"/>
    <w:rsid w:val="00EA2111"/>
    <w:rsid w:val="00EA2FE4"/>
    <w:rsid w:val="00EB4BE4"/>
    <w:rsid w:val="00EB6EA6"/>
    <w:rsid w:val="00EB7468"/>
    <w:rsid w:val="00EB7808"/>
    <w:rsid w:val="00EC1E67"/>
    <w:rsid w:val="00EC334C"/>
    <w:rsid w:val="00ED2A6E"/>
    <w:rsid w:val="00EE1D33"/>
    <w:rsid w:val="00F040E1"/>
    <w:rsid w:val="00F0435D"/>
    <w:rsid w:val="00F05F78"/>
    <w:rsid w:val="00F109EB"/>
    <w:rsid w:val="00F127E1"/>
    <w:rsid w:val="00F139DD"/>
    <w:rsid w:val="00F31BE7"/>
    <w:rsid w:val="00F322CC"/>
    <w:rsid w:val="00F37E6F"/>
    <w:rsid w:val="00F52BB6"/>
    <w:rsid w:val="00F5414C"/>
    <w:rsid w:val="00F54996"/>
    <w:rsid w:val="00F560F8"/>
    <w:rsid w:val="00F9014B"/>
    <w:rsid w:val="00F9400B"/>
    <w:rsid w:val="00FA249A"/>
    <w:rsid w:val="00FB1AC9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07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DIANA</cp:lastModifiedBy>
  <cp:revision>3</cp:revision>
  <cp:lastPrinted>2021-07-05T06:27:00Z</cp:lastPrinted>
  <dcterms:created xsi:type="dcterms:W3CDTF">2021-07-05T06:21:00Z</dcterms:created>
  <dcterms:modified xsi:type="dcterms:W3CDTF">2021-07-05T06:33:00Z</dcterms:modified>
</cp:coreProperties>
</file>